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91" w:rsidRPr="000903F1" w:rsidRDefault="007F4391" w:rsidP="007F4391">
      <w:pPr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FD30BD">
        <w:rPr>
          <w:sz w:val="24"/>
          <w:szCs w:val="24"/>
        </w:rPr>
        <w:t>install new</w:t>
      </w:r>
      <w:r w:rsidR="002448A4" w:rsidRPr="002448A4">
        <w:rPr>
          <w:sz w:val="24"/>
          <w:szCs w:val="24"/>
        </w:rPr>
        <w:t xml:space="preserve"> signage at 310 E. Third </w:t>
      </w:r>
      <w:r w:rsidRPr="000903F1">
        <w:rPr>
          <w:sz w:val="24"/>
          <w:szCs w:val="24"/>
        </w:rPr>
        <w:t>St</w:t>
      </w:r>
      <w:r w:rsidR="002448A4">
        <w:rPr>
          <w:sz w:val="24"/>
          <w:szCs w:val="24"/>
        </w:rPr>
        <w:t>.</w:t>
      </w: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6D550C" w:rsidRPr="000903F1" w:rsidRDefault="006D550C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pStyle w:val="Title"/>
        <w:jc w:val="left"/>
        <w:rPr>
          <w:b w:val="0"/>
          <w:bCs w:val="0"/>
          <w:szCs w:val="24"/>
        </w:rPr>
      </w:pPr>
    </w:p>
    <w:p w:rsidR="007F4391" w:rsidRDefault="007F4391" w:rsidP="007F182A">
      <w:pPr>
        <w:pStyle w:val="Title"/>
        <w:jc w:val="left"/>
        <w:rPr>
          <w:szCs w:val="24"/>
        </w:rPr>
      </w:pPr>
    </w:p>
    <w:p w:rsidR="006D550C" w:rsidRDefault="006D550C" w:rsidP="007F182A">
      <w:pPr>
        <w:pStyle w:val="Title"/>
        <w:jc w:val="left"/>
        <w:rPr>
          <w:szCs w:val="24"/>
        </w:rPr>
      </w:pPr>
    </w:p>
    <w:p w:rsidR="006D550C" w:rsidRDefault="006D550C" w:rsidP="007F182A">
      <w:pPr>
        <w:pStyle w:val="Title"/>
        <w:jc w:val="left"/>
        <w:rPr>
          <w:szCs w:val="24"/>
        </w:rPr>
      </w:pPr>
    </w:p>
    <w:p w:rsidR="006D550C" w:rsidRPr="000903F1" w:rsidRDefault="006D550C" w:rsidP="006D550C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6D550C" w:rsidRPr="000903F1" w:rsidRDefault="006D550C" w:rsidP="006D550C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6D550C" w:rsidRPr="000903F1" w:rsidRDefault="006D550C" w:rsidP="006D550C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3</w:t>
      </w:r>
      <w:r w:rsidRPr="000903F1">
        <w:rPr>
          <w:sz w:val="24"/>
          <w:szCs w:val="24"/>
        </w:rPr>
        <w:t>– It is proposed to install signage for a new business at 310 E. Third St.</w:t>
      </w:r>
    </w:p>
    <w:p w:rsidR="006D550C" w:rsidRPr="000903F1" w:rsidRDefault="006D550C" w:rsidP="006D550C">
      <w:pPr>
        <w:pStyle w:val="BodyText"/>
        <w:rPr>
          <w:b/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0903F1">
        <w:rPr>
          <w:sz w:val="24"/>
          <w:szCs w:val="24"/>
        </w:rPr>
        <w:t>Polk Street Development Assoc LP/ Jim Dale/Playa Bowls Bethlehem</w:t>
      </w:r>
    </w:p>
    <w:p w:rsidR="006D550C" w:rsidRPr="000903F1" w:rsidRDefault="006D550C" w:rsidP="006D550C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9R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9oX1E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6D550C" w:rsidRPr="000903F1" w:rsidRDefault="006D550C" w:rsidP="006D550C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0903F1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s. Starbuck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6D550C" w:rsidRPr="000903F1" w:rsidRDefault="006D550C" w:rsidP="006D550C">
      <w:pPr>
        <w:pStyle w:val="BodyText"/>
        <w:rPr>
          <w:sz w:val="24"/>
          <w:szCs w:val="24"/>
        </w:rPr>
      </w:pPr>
    </w:p>
    <w:p w:rsidR="006D550C" w:rsidRPr="000903F1" w:rsidRDefault="006D550C" w:rsidP="006D550C">
      <w:pPr>
        <w:pStyle w:val="ListParagraph"/>
        <w:numPr>
          <w:ilvl w:val="0"/>
          <w:numId w:val="13"/>
        </w:numPr>
        <w:ind w:left="360"/>
      </w:pPr>
      <w:r w:rsidRPr="000903F1">
        <w:t>The proposal to install signage for a new business at 310 E. Third St.</w:t>
      </w:r>
      <w:r w:rsidRPr="000903F1">
        <w:rPr>
          <w:b/>
        </w:rPr>
        <w:t xml:space="preserve"> </w:t>
      </w:r>
      <w:r w:rsidRPr="000903F1">
        <w:t>was represented by Jim Dale.</w:t>
      </w:r>
    </w:p>
    <w:p w:rsidR="006D550C" w:rsidRDefault="006D550C" w:rsidP="006D550C">
      <w:pPr>
        <w:numPr>
          <w:ilvl w:val="0"/>
          <w:numId w:val="13"/>
        </w:numPr>
        <w:spacing w:before="240"/>
        <w:ind w:left="360"/>
        <w:rPr>
          <w:szCs w:val="24"/>
        </w:rPr>
      </w:pPr>
      <w:r w:rsidRPr="000903F1">
        <w:rPr>
          <w:szCs w:val="24"/>
        </w:rPr>
        <w:t xml:space="preserve">The sign will read “Playa Bowls” in black 20” individual letters, </w:t>
      </w:r>
      <w:r>
        <w:rPr>
          <w:szCs w:val="24"/>
        </w:rPr>
        <w:t xml:space="preserve">pin </w:t>
      </w:r>
      <w:r w:rsidRPr="000903F1">
        <w:rPr>
          <w:szCs w:val="24"/>
        </w:rPr>
        <w:t>mounted</w:t>
      </w:r>
      <w:r>
        <w:rPr>
          <w:szCs w:val="24"/>
        </w:rPr>
        <w:t xml:space="preserve"> with 1” standoff from</w:t>
      </w:r>
      <w:r w:rsidRPr="000903F1">
        <w:rPr>
          <w:szCs w:val="24"/>
        </w:rPr>
        <w:t xml:space="preserve"> the façade, </w:t>
      </w:r>
      <w:r>
        <w:rPr>
          <w:szCs w:val="24"/>
        </w:rPr>
        <w:t>The letters will have straight edges.</w:t>
      </w:r>
    </w:p>
    <w:p w:rsidR="006D550C" w:rsidRDefault="006D550C" w:rsidP="006D550C">
      <w:pPr>
        <w:numPr>
          <w:ilvl w:val="0"/>
          <w:numId w:val="13"/>
        </w:numPr>
        <w:spacing w:before="240"/>
        <w:ind w:left="360"/>
        <w:rPr>
          <w:szCs w:val="24"/>
        </w:rPr>
      </w:pPr>
      <w:r>
        <w:rPr>
          <w:szCs w:val="24"/>
        </w:rPr>
        <w:t xml:space="preserve">There will be </w:t>
      </w:r>
      <w:r w:rsidRPr="000903F1">
        <w:rPr>
          <w:szCs w:val="24"/>
        </w:rPr>
        <w:t>a 28” diameter l</w:t>
      </w:r>
      <w:r>
        <w:rPr>
          <w:szCs w:val="24"/>
        </w:rPr>
        <w:t>ogo in the center of the business name</w:t>
      </w:r>
      <w:r w:rsidRPr="000903F1">
        <w:rPr>
          <w:szCs w:val="24"/>
        </w:rPr>
        <w:t xml:space="preserve">.  </w:t>
      </w:r>
    </w:p>
    <w:p w:rsidR="006D550C" w:rsidRDefault="006D550C" w:rsidP="006D550C">
      <w:pPr>
        <w:numPr>
          <w:ilvl w:val="0"/>
          <w:numId w:val="13"/>
        </w:numPr>
        <w:spacing w:before="240"/>
        <w:ind w:left="360"/>
        <w:rPr>
          <w:szCs w:val="24"/>
        </w:rPr>
      </w:pPr>
      <w:r>
        <w:rPr>
          <w:szCs w:val="24"/>
        </w:rPr>
        <w:t xml:space="preserve">3 or 5 gooseneck lights, in copper or black color, will be </w:t>
      </w:r>
      <w:r w:rsidRPr="000903F1">
        <w:rPr>
          <w:szCs w:val="24"/>
        </w:rPr>
        <w:t xml:space="preserve">installed above the sign.  </w:t>
      </w:r>
    </w:p>
    <w:p w:rsidR="006D550C" w:rsidRDefault="006D550C" w:rsidP="006D550C">
      <w:pPr>
        <w:numPr>
          <w:ilvl w:val="0"/>
          <w:numId w:val="13"/>
        </w:numPr>
        <w:spacing w:before="240"/>
        <w:ind w:left="360"/>
        <w:rPr>
          <w:szCs w:val="24"/>
        </w:rPr>
      </w:pPr>
      <w:r>
        <w:rPr>
          <w:szCs w:val="24"/>
        </w:rPr>
        <w:t xml:space="preserve">Two round white window signs with the logo will be installed and centered on either side window. </w:t>
      </w:r>
    </w:p>
    <w:p w:rsidR="006D550C" w:rsidRPr="000903F1" w:rsidRDefault="006D550C" w:rsidP="006D550C">
      <w:pPr>
        <w:numPr>
          <w:ilvl w:val="0"/>
          <w:numId w:val="13"/>
        </w:numPr>
        <w:spacing w:before="240"/>
        <w:ind w:left="360"/>
        <w:rPr>
          <w:szCs w:val="24"/>
        </w:rPr>
      </w:pPr>
      <w:r>
        <w:rPr>
          <w:szCs w:val="24"/>
        </w:rPr>
        <w:t>The hours will be installed on the door.</w:t>
      </w:r>
    </w:p>
    <w:p w:rsidR="006D550C" w:rsidRPr="000903F1" w:rsidRDefault="006D550C" w:rsidP="006D550C">
      <w:pPr>
        <w:rPr>
          <w:szCs w:val="24"/>
        </w:rPr>
      </w:pPr>
    </w:p>
    <w:p w:rsidR="006D550C" w:rsidRPr="000903F1" w:rsidRDefault="006D550C" w:rsidP="006D550C">
      <w:pPr>
        <w:pStyle w:val="ListParagraph"/>
        <w:numPr>
          <w:ilvl w:val="0"/>
          <w:numId w:val="13"/>
        </w:numPr>
        <w:ind w:left="360"/>
      </w:pPr>
      <w:r w:rsidRPr="000903F1">
        <w:t xml:space="preserve">The motion to approve the proposal was unanimously approved.  </w:t>
      </w:r>
    </w:p>
    <w:p w:rsidR="006D550C" w:rsidRPr="000903F1" w:rsidRDefault="006D550C" w:rsidP="006D550C">
      <w:pPr>
        <w:pStyle w:val="ListParagraph"/>
        <w:numPr>
          <w:ilvl w:val="0"/>
          <w:numId w:val="0"/>
        </w:numPr>
        <w:ind w:left="720"/>
      </w:pPr>
    </w:p>
    <w:p w:rsidR="006D550C" w:rsidRPr="000903F1" w:rsidRDefault="006D550C" w:rsidP="006D550C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6D550C" w:rsidRPr="000903F1" w:rsidRDefault="006D550C" w:rsidP="006D550C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97B32C0" wp14:editId="3656E2C4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9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s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ElJYf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6D550C" w:rsidRPr="000903F1" w:rsidRDefault="006D550C" w:rsidP="006D550C">
      <w:pPr>
        <w:ind w:left="4320" w:firstLine="720"/>
        <w:rPr>
          <w:szCs w:val="24"/>
        </w:rPr>
      </w:pPr>
    </w:p>
    <w:p w:rsidR="006D550C" w:rsidRPr="000903F1" w:rsidRDefault="006D550C" w:rsidP="006D550C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6D550C" w:rsidRPr="000903F1" w:rsidRDefault="006D550C" w:rsidP="006D550C">
      <w:pPr>
        <w:rPr>
          <w:szCs w:val="24"/>
        </w:rPr>
      </w:pPr>
    </w:p>
    <w:p w:rsidR="006D550C" w:rsidRPr="000903F1" w:rsidRDefault="006D550C" w:rsidP="006D550C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6"/>
          <w:placeholder>
            <w:docPart w:val="E0F295D0D43C49B190564A92EDDD9ABB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0903F1">
            <w:rPr>
              <w:szCs w:val="24"/>
              <w:u w:val="single"/>
            </w:rPr>
            <w:t>August 21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6D550C" w:rsidRPr="000903F1" w:rsidRDefault="006D550C" w:rsidP="006D550C">
      <w:pPr>
        <w:tabs>
          <w:tab w:val="left" w:pos="5040"/>
        </w:tabs>
        <w:ind w:left="720"/>
        <w:rPr>
          <w:szCs w:val="24"/>
        </w:rPr>
      </w:pPr>
    </w:p>
    <w:p w:rsidR="006D550C" w:rsidRPr="000903F1" w:rsidRDefault="006D550C" w:rsidP="006D550C">
      <w:pPr>
        <w:tabs>
          <w:tab w:val="left" w:pos="5040"/>
        </w:tabs>
        <w:rPr>
          <w:szCs w:val="24"/>
        </w:rPr>
      </w:pPr>
    </w:p>
    <w:p w:rsidR="006D550C" w:rsidRPr="000903F1" w:rsidRDefault="006D550C" w:rsidP="007F182A">
      <w:pPr>
        <w:pStyle w:val="Title"/>
        <w:jc w:val="left"/>
        <w:rPr>
          <w:szCs w:val="24"/>
        </w:rPr>
      </w:pPr>
      <w:bookmarkStart w:id="0" w:name="_GoBack"/>
      <w:bookmarkEnd w:id="0"/>
    </w:p>
    <w:sectPr w:rsidR="006D550C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4FEE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803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55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5A4D"/>
    <w:rsid w:val="007E7D43"/>
    <w:rsid w:val="007F09A7"/>
    <w:rsid w:val="007F182A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BC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6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8FC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938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3" type="connector" idref="#_x0000_s1078"/>
        <o:r id="V:Rule4" type="connector" idref="#_x0000_s1077"/>
        <o:r id="V:Rule5" type="connector" idref="#_x0000_s1080"/>
        <o:r id="V:Rule6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F295D0D43C49B190564A92EDDD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DB30-E39B-4C5A-A657-27F6757C6D2E}"/>
      </w:docPartPr>
      <w:docPartBody>
        <w:p w:rsidR="00000000" w:rsidRDefault="000827DB" w:rsidP="000827DB">
          <w:pPr>
            <w:pStyle w:val="E0F295D0D43C49B190564A92EDDD9ABB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501DB"/>
    <w:rsid w:val="000827DB"/>
    <w:rsid w:val="000D3D8D"/>
    <w:rsid w:val="001322D4"/>
    <w:rsid w:val="00245260"/>
    <w:rsid w:val="00295DCD"/>
    <w:rsid w:val="00364B3C"/>
    <w:rsid w:val="003C78AB"/>
    <w:rsid w:val="0040582A"/>
    <w:rsid w:val="00424718"/>
    <w:rsid w:val="00500490"/>
    <w:rsid w:val="005E446B"/>
    <w:rsid w:val="00601201"/>
    <w:rsid w:val="006369C3"/>
    <w:rsid w:val="006D242C"/>
    <w:rsid w:val="00702123"/>
    <w:rsid w:val="00710DC2"/>
    <w:rsid w:val="007F787E"/>
    <w:rsid w:val="00936CF6"/>
    <w:rsid w:val="009A58D2"/>
    <w:rsid w:val="009F1607"/>
    <w:rsid w:val="00B04B55"/>
    <w:rsid w:val="00BB1429"/>
    <w:rsid w:val="00C33418"/>
    <w:rsid w:val="00C9228C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7DB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E0F295D0D43C49B190564A92EDDD9ABB">
    <w:name w:val="E0F295D0D43C49B190564A92EDDD9ABB"/>
    <w:rsid w:val="000827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6216-2762-43EB-A75B-1B8BCB9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0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8-31T13:40:00Z</dcterms:created>
  <dcterms:modified xsi:type="dcterms:W3CDTF">2017-08-31T13:40:00Z</dcterms:modified>
</cp:coreProperties>
</file>